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A01237" w14:paraId="7A63E3F2" w14:textId="77777777" w:rsidTr="00D80740">
        <w:tc>
          <w:tcPr>
            <w:tcW w:w="1384" w:type="dxa"/>
          </w:tcPr>
          <w:p w14:paraId="320D73C6" w14:textId="7F952756" w:rsidR="007F6DCF" w:rsidRPr="00A01237" w:rsidRDefault="007F6DCF" w:rsidP="007F6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0C293E2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29A51270" w14:textId="77777777" w:rsidR="007F6DCF" w:rsidRPr="00A01237" w:rsidRDefault="007F6DCF" w:rsidP="007F6DC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A01237" w:rsidRDefault="007F6DCF" w:rsidP="007F6DC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49D64DA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652CC754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01E7CAA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</w:p>
    <w:p w14:paraId="4C9A5F58" w14:textId="77777777" w:rsidR="00A01237" w:rsidRPr="00C240C1" w:rsidRDefault="00A01237" w:rsidP="00A0123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594899B2" w14:textId="77777777" w:rsidR="00A01237" w:rsidRPr="00C240C1" w:rsidRDefault="00A01237" w:rsidP="00A01237">
      <w:pPr>
        <w:spacing w:after="0"/>
        <w:rPr>
          <w:rFonts w:ascii="Times New Roman" w:hAnsi="Times New Roman"/>
        </w:rPr>
      </w:pPr>
    </w:p>
    <w:p w14:paraId="513D1CA0" w14:textId="77777777" w:rsidR="00A01237" w:rsidRPr="00710D7B" w:rsidRDefault="00A01237" w:rsidP="00A01237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5763F890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</w:rPr>
      </w:pPr>
    </w:p>
    <w:p w14:paraId="31438999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070291E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8A3B378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B28BBB1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01237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14:paraId="34B5388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745D0CF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0A314A12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НА ТЕМУ:</w:t>
      </w:r>
    </w:p>
    <w:p w14:paraId="1FF355A7" w14:textId="7B3DBB1F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  <w:u w:val="single"/>
        </w:rPr>
      </w:pPr>
      <w:r w:rsidRPr="00A01237">
        <w:rPr>
          <w:rFonts w:ascii="Times New Roman" w:hAnsi="Times New Roman" w:cs="Times New Roman"/>
          <w:b/>
          <w:i/>
          <w:sz w:val="40"/>
          <w:u w:val="single"/>
        </w:rPr>
        <w:t xml:space="preserve">___________Предсказание </w:t>
      </w:r>
      <w:r w:rsidR="002551C0" w:rsidRPr="00A01237">
        <w:rPr>
          <w:rFonts w:ascii="Times New Roman" w:hAnsi="Times New Roman" w:cs="Times New Roman"/>
          <w:b/>
          <w:i/>
          <w:sz w:val="40"/>
          <w:u w:val="single"/>
        </w:rPr>
        <w:t>своевременной</w:t>
      </w:r>
      <w:r w:rsidRPr="00A01237">
        <w:rPr>
          <w:rFonts w:ascii="Times New Roman" w:hAnsi="Times New Roman" w:cs="Times New Roman"/>
          <w:b/>
          <w:i/>
          <w:sz w:val="40"/>
          <w:u w:val="single"/>
        </w:rPr>
        <w:t>__________</w:t>
      </w:r>
    </w:p>
    <w:p w14:paraId="5529BB96" w14:textId="0A4085B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  <w:u w:val="single"/>
        </w:rPr>
        <w:t>____________</w:t>
      </w:r>
      <w:r w:rsidR="002551C0" w:rsidRPr="00A01237">
        <w:rPr>
          <w:rFonts w:ascii="Times New Roman" w:hAnsi="Times New Roman" w:cs="Times New Roman"/>
          <w:b/>
          <w:i/>
          <w:sz w:val="40"/>
          <w:u w:val="single"/>
        </w:rPr>
        <w:t>поставки электронного</w:t>
      </w:r>
      <w:r w:rsidRPr="00A01237">
        <w:rPr>
          <w:rFonts w:ascii="Times New Roman" w:hAnsi="Times New Roman" w:cs="Times New Roman"/>
          <w:b/>
          <w:i/>
          <w:sz w:val="40"/>
        </w:rPr>
        <w:t>_____________</w:t>
      </w:r>
    </w:p>
    <w:p w14:paraId="3D0E541E" w14:textId="5E7F111F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</w:t>
      </w:r>
      <w:r w:rsidR="002551C0" w:rsidRPr="00A01237">
        <w:rPr>
          <w:rFonts w:ascii="Times New Roman" w:hAnsi="Times New Roman" w:cs="Times New Roman"/>
          <w:b/>
          <w:i/>
          <w:sz w:val="40"/>
          <w:u w:val="single"/>
        </w:rPr>
        <w:t xml:space="preserve"> оборудования</w:t>
      </w:r>
      <w:r w:rsidR="002551C0" w:rsidRPr="00A01237">
        <w:rPr>
          <w:rFonts w:ascii="Times New Roman" w:hAnsi="Times New Roman" w:cs="Times New Roman"/>
          <w:b/>
          <w:i/>
          <w:sz w:val="40"/>
        </w:rPr>
        <w:t xml:space="preserve"> </w:t>
      </w:r>
      <w:r w:rsidRPr="00A01237">
        <w:rPr>
          <w:rFonts w:ascii="Times New Roman" w:hAnsi="Times New Roman" w:cs="Times New Roman"/>
          <w:b/>
          <w:i/>
          <w:sz w:val="40"/>
        </w:rPr>
        <w:t>________________</w:t>
      </w:r>
    </w:p>
    <w:p w14:paraId="69BDC894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_____________________________</w:t>
      </w:r>
    </w:p>
    <w:p w14:paraId="30C4D31F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_____________________________</w:t>
      </w:r>
    </w:p>
    <w:p w14:paraId="09E421AF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_____________________________</w:t>
      </w:r>
    </w:p>
    <w:p w14:paraId="0FECECC0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</w:p>
    <w:p w14:paraId="0F4341B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</w:p>
    <w:p w14:paraId="223DCE2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</w:p>
    <w:p w14:paraId="381A3D28" w14:textId="032F70F0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</w:rPr>
        <w:t>Студент _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</w:t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  <w:b/>
        </w:rPr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</w:t>
      </w:r>
      <w:r w:rsidR="00A01237">
        <w:rPr>
          <w:rFonts w:ascii="Times New Roman" w:hAnsi="Times New Roman" w:cs="Times New Roman"/>
          <w:b/>
        </w:rPr>
        <w:t>__</w:t>
      </w:r>
      <w:r w:rsidR="00F650C1" w:rsidRPr="00A01237">
        <w:rPr>
          <w:rFonts w:ascii="Times New Roman" w:hAnsi="Times New Roman" w:cs="Times New Roman"/>
          <w:b/>
          <w:u w:val="single"/>
        </w:rPr>
        <w:t>Саргсян А.А.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61A8E798" w14:textId="77777777" w:rsidR="007F6DCF" w:rsidRPr="00A01237" w:rsidRDefault="007F6DCF" w:rsidP="007F6DCF">
      <w:pPr>
        <w:spacing w:after="0" w:line="240" w:lineRule="auto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>(Группа)</w:t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27C997A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BCC7912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E4DB4B4" w14:textId="573F2692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</w:rPr>
        <w:t>Руководитель</w:t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  <w:b/>
        </w:rPr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A01237" w:rsidRPr="00A01237">
        <w:rPr>
          <w:rFonts w:ascii="Times New Roman" w:hAnsi="Times New Roman" w:cs="Times New Roman"/>
          <w:b/>
          <w:u w:val="single"/>
        </w:rPr>
        <w:t xml:space="preserve"> Ю.Е.</w:t>
      </w:r>
      <w:r w:rsidR="00A01237">
        <w:rPr>
          <w:rFonts w:ascii="Times New Roman" w:hAnsi="Times New Roman" w:cs="Times New Roman"/>
          <w:b/>
          <w:u w:val="single"/>
        </w:rPr>
        <w:t xml:space="preserve"> </w:t>
      </w:r>
      <w:r w:rsidRPr="00A01237">
        <w:rPr>
          <w:rFonts w:ascii="Times New Roman" w:hAnsi="Times New Roman" w:cs="Times New Roman"/>
          <w:b/>
          <w:u w:val="single"/>
        </w:rPr>
        <w:t xml:space="preserve">Гапанюк 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361A3F53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27FC163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CED0544" w14:textId="11426616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</w:rPr>
        <w:t xml:space="preserve">Консультант </w:t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  <w:b/>
        </w:rPr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Pr="00A01237">
        <w:rPr>
          <w:rFonts w:ascii="Times New Roman" w:hAnsi="Times New Roman" w:cs="Times New Roman"/>
          <w:b/>
          <w:u w:val="single"/>
        </w:rPr>
        <w:t xml:space="preserve"> </w:t>
      </w:r>
      <w:r w:rsidR="00A01237" w:rsidRPr="00A01237">
        <w:rPr>
          <w:rFonts w:ascii="Times New Roman" w:hAnsi="Times New Roman" w:cs="Times New Roman"/>
          <w:b/>
          <w:u w:val="single"/>
        </w:rPr>
        <w:t>Ю.Е.</w:t>
      </w:r>
      <w:r w:rsidR="00A01237">
        <w:rPr>
          <w:rFonts w:ascii="Times New Roman" w:hAnsi="Times New Roman" w:cs="Times New Roman"/>
          <w:b/>
          <w:u w:val="single"/>
        </w:rPr>
        <w:t xml:space="preserve"> </w:t>
      </w:r>
      <w:r w:rsidRPr="00A01237">
        <w:rPr>
          <w:rFonts w:ascii="Times New Roman" w:hAnsi="Times New Roman" w:cs="Times New Roman"/>
          <w:b/>
          <w:u w:val="single"/>
        </w:rPr>
        <w:t>Гапанюк</w:t>
      </w:r>
      <w:r w:rsidRPr="00A01237">
        <w:rPr>
          <w:rFonts w:ascii="Times New Roman" w:hAnsi="Times New Roman" w:cs="Times New Roman"/>
          <w:b/>
        </w:rPr>
        <w:t>_____</w:t>
      </w:r>
    </w:p>
    <w:p w14:paraId="7BEFA78A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33FB4EE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B0F7BE4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C10B09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7539E1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DE4E79D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1967DA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55E4C41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DA0070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F3A2780" w14:textId="57AAD201" w:rsidR="007F6DCF" w:rsidRPr="00A01237" w:rsidRDefault="00F650C1" w:rsidP="007F6D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01237">
        <w:rPr>
          <w:rFonts w:ascii="Times New Roman" w:hAnsi="Times New Roman" w:cs="Times New Roman"/>
          <w:i/>
          <w:sz w:val="28"/>
        </w:rPr>
        <w:t>2024</w:t>
      </w:r>
      <w:r w:rsidR="00A01237">
        <w:rPr>
          <w:rFonts w:ascii="Times New Roman" w:hAnsi="Times New Roman" w:cs="Times New Roman"/>
          <w:i/>
          <w:sz w:val="28"/>
        </w:rPr>
        <w:t xml:space="preserve"> </w:t>
      </w:r>
      <w:r w:rsidR="007F6DCF" w:rsidRPr="00A01237">
        <w:rPr>
          <w:rFonts w:ascii="Times New Roman" w:hAnsi="Times New Roman" w:cs="Times New Roman"/>
          <w:i/>
          <w:sz w:val="28"/>
        </w:rPr>
        <w:t>г.</w:t>
      </w:r>
    </w:p>
    <w:p w14:paraId="550A4DC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714A1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BF1A96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6BCBE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A7932FC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высшего образования</w:t>
      </w:r>
    </w:p>
    <w:p w14:paraId="7B58B24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14BBAE67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7F1E54D8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МГТУ им. Н.Э. Баумана)</w:t>
      </w:r>
    </w:p>
    <w:p w14:paraId="49A9E1D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CF35C9" w14:textId="77777777" w:rsidR="00A01237" w:rsidRPr="00C240C1" w:rsidRDefault="00A01237" w:rsidP="00A0123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A4F3822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C296192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A90E31F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3366083C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C56B5D1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г.</w:t>
      </w:r>
    </w:p>
    <w:p w14:paraId="7A266B82" w14:textId="77777777" w:rsidR="007F6DCF" w:rsidRPr="00A01237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123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12A0D28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1237">
        <w:rPr>
          <w:rFonts w:ascii="Times New Roman" w:hAnsi="Times New Roman" w:cs="Times New Roman"/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797C48D" w14:textId="2E9ED23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по теме ____</w:t>
      </w:r>
      <w:r w:rsidRPr="00A01237">
        <w:rPr>
          <w:rFonts w:ascii="Times New Roman" w:hAnsi="Times New Roman" w:cs="Times New Roman"/>
          <w:u w:val="single"/>
        </w:rPr>
        <w:t xml:space="preserve">Предсказание </w:t>
      </w:r>
      <w:r w:rsidR="002551C0" w:rsidRPr="00A01237">
        <w:rPr>
          <w:rFonts w:ascii="Times New Roman" w:hAnsi="Times New Roman" w:cs="Times New Roman"/>
          <w:u w:val="single"/>
        </w:rPr>
        <w:t>своевременной поставки электронного оборудования</w:t>
      </w:r>
      <w:r w:rsidRPr="00A01237">
        <w:rPr>
          <w:rFonts w:ascii="Times New Roman" w:hAnsi="Times New Roman" w:cs="Times New Roman"/>
        </w:rPr>
        <w:t>___________</w:t>
      </w:r>
    </w:p>
    <w:p w14:paraId="245C365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377D10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69BDCDB" w14:textId="7C35227C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Студент группы 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_</w:t>
      </w:r>
    </w:p>
    <w:p w14:paraId="14747E13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4156170" w14:textId="3DF6E55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</w:t>
      </w:r>
      <w:r w:rsidR="00F650C1" w:rsidRPr="00A01237">
        <w:rPr>
          <w:rFonts w:ascii="Times New Roman" w:hAnsi="Times New Roman" w:cs="Times New Roman"/>
          <w:u w:val="single"/>
        </w:rPr>
        <w:t>Саргсян Александр Альбертович</w:t>
      </w:r>
      <w:r w:rsidRPr="00A01237">
        <w:rPr>
          <w:rFonts w:ascii="Times New Roman" w:hAnsi="Times New Roman" w:cs="Times New Roman"/>
        </w:rPr>
        <w:t>__________________________</w:t>
      </w:r>
    </w:p>
    <w:p w14:paraId="5347EAE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1237">
        <w:rPr>
          <w:rFonts w:ascii="Times New Roman" w:hAnsi="Times New Roman" w:cs="Times New Roman"/>
          <w:sz w:val="20"/>
        </w:rPr>
        <w:t>(Фамилия, имя, отчество)</w:t>
      </w:r>
    </w:p>
    <w:p w14:paraId="090BFC10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2BD1984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</w:t>
      </w:r>
    </w:p>
    <w:p w14:paraId="22CAB00F" w14:textId="5480580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</w:t>
      </w:r>
      <w:r w:rsidR="00A01237">
        <w:rPr>
          <w:rFonts w:ascii="Times New Roman" w:hAnsi="Times New Roman" w:cs="Times New Roman"/>
          <w:u w:val="single"/>
        </w:rPr>
        <w:t>ИССЛЕДОВАТЕЛЬСКАЯ</w:t>
      </w:r>
      <w:r w:rsidRPr="00A01237">
        <w:rPr>
          <w:rFonts w:ascii="Times New Roman" w:hAnsi="Times New Roman" w:cs="Times New Roman"/>
        </w:rPr>
        <w:t>___________________________________</w:t>
      </w:r>
    </w:p>
    <w:p w14:paraId="54D0FD00" w14:textId="1C546E5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Источник тематики (кафедра, предприятие, НИР) _____________</w:t>
      </w:r>
      <w:r w:rsidR="00A01237">
        <w:rPr>
          <w:rFonts w:ascii="Times New Roman" w:hAnsi="Times New Roman" w:cs="Times New Roman"/>
          <w:u w:val="single"/>
        </w:rPr>
        <w:t>КАФЕДРА</w:t>
      </w:r>
      <w:r w:rsidRPr="00A01237">
        <w:rPr>
          <w:rFonts w:ascii="Times New Roman" w:hAnsi="Times New Roman" w:cs="Times New Roman"/>
        </w:rPr>
        <w:t>_____________________</w:t>
      </w:r>
    </w:p>
    <w:p w14:paraId="7086C2C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EAA3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A01237">
        <w:rPr>
          <w:rFonts w:ascii="Times New Roman" w:hAnsi="Times New Roman" w:cs="Times New Roman"/>
        </w:rPr>
        <w:t xml:space="preserve">НИР:   </w:t>
      </w:r>
      <w:proofErr w:type="gramEnd"/>
      <w:r w:rsidRPr="00A01237">
        <w:rPr>
          <w:rFonts w:ascii="Times New Roman" w:hAnsi="Times New Roman" w:cs="Times New Roman"/>
        </w:rPr>
        <w:t xml:space="preserve">  25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5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75% к 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10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>.</w:t>
      </w:r>
    </w:p>
    <w:p w14:paraId="509ED8DE" w14:textId="77777777" w:rsidR="007F6DCF" w:rsidRPr="00A01237" w:rsidRDefault="007F6DCF" w:rsidP="007F6DCF">
      <w:pPr>
        <w:pStyle w:val="2"/>
        <w:rPr>
          <w:sz w:val="16"/>
        </w:rPr>
      </w:pPr>
    </w:p>
    <w:p w14:paraId="78F2918A" w14:textId="1A98517A" w:rsidR="007F6DCF" w:rsidRPr="00A01237" w:rsidRDefault="007F6DCF" w:rsidP="007F6DCF">
      <w:pPr>
        <w:pStyle w:val="3"/>
      </w:pPr>
      <w:r w:rsidRPr="00A01237">
        <w:t>Техническое задание ________________________________________</w:t>
      </w:r>
      <w:r w:rsidR="00CE0522" w:rsidRPr="00A01237">
        <w:t>_____________</w:t>
      </w:r>
      <w:r w:rsidRPr="00A01237">
        <w:t>_</w:t>
      </w:r>
    </w:p>
    <w:p w14:paraId="0CC6539F" w14:textId="68E96110" w:rsidR="007F6DCF" w:rsidRPr="008E3101" w:rsidRDefault="007F6DCF" w:rsidP="00BB281D">
      <w:pPr>
        <w:spacing w:after="0" w:line="240" w:lineRule="auto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</w:t>
      </w:r>
      <w:r w:rsidR="00BB281D" w:rsidRPr="008E3101">
        <w:rPr>
          <w:rFonts w:ascii="Times New Roman" w:hAnsi="Times New Roman" w:cs="Times New Roman"/>
          <w:u w:val="single"/>
        </w:rPr>
        <w:t>Исследовать методы машинного обучения для решения задачи классификации</w:t>
      </w:r>
      <w:r w:rsidRPr="008E3101">
        <w:rPr>
          <w:rFonts w:ascii="Times New Roman" w:hAnsi="Times New Roman" w:cs="Times New Roman"/>
        </w:rPr>
        <w:t>______</w:t>
      </w:r>
    </w:p>
    <w:p w14:paraId="2F82B13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__________________________________________________________________________</w:t>
      </w:r>
    </w:p>
    <w:p w14:paraId="43D626A9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0995EF6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80DD2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01237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2560C04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</w:rPr>
      </w:pPr>
    </w:p>
    <w:p w14:paraId="0BBC83BD" w14:textId="09A4CD9B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Расчетно-пояснительная записка на _</w:t>
      </w:r>
      <w:r w:rsidR="00BB281D" w:rsidRPr="00A01237">
        <w:rPr>
          <w:rFonts w:ascii="Times New Roman" w:hAnsi="Times New Roman" w:cs="Times New Roman"/>
        </w:rPr>
        <w:t>_</w:t>
      </w:r>
      <w:r w:rsidR="00AE621F" w:rsidRPr="00A01237">
        <w:rPr>
          <w:rFonts w:ascii="Times New Roman" w:hAnsi="Times New Roman" w:cs="Times New Roman"/>
          <w:u w:val="single"/>
        </w:rPr>
        <w:t>26</w:t>
      </w:r>
      <w:r w:rsidR="00BB281D" w:rsidRPr="00A01237">
        <w:rPr>
          <w:rFonts w:ascii="Times New Roman" w:hAnsi="Times New Roman" w:cs="Times New Roman"/>
        </w:rPr>
        <w:t>_</w:t>
      </w:r>
      <w:r w:rsidRPr="00A01237">
        <w:rPr>
          <w:rFonts w:ascii="Times New Roman" w:hAnsi="Times New Roman" w:cs="Times New Roman"/>
        </w:rPr>
        <w:t>_ листах формата А4.</w:t>
      </w:r>
    </w:p>
    <w:p w14:paraId="5A16A26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6F6B8B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218937A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13DE911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C716DD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6905B7B" w14:textId="4C31BC92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A01237">
        <w:rPr>
          <w:rFonts w:ascii="Times New Roman" w:hAnsi="Times New Roman" w:cs="Times New Roman"/>
        </w:rPr>
        <w:t xml:space="preserve">« </w:t>
      </w:r>
      <w:r w:rsidR="00A01237">
        <w:rPr>
          <w:rFonts w:ascii="Times New Roman" w:hAnsi="Times New Roman" w:cs="Times New Roman"/>
        </w:rPr>
        <w:t>07</w:t>
      </w:r>
      <w:proofErr w:type="gramEnd"/>
      <w:r w:rsidRPr="00A01237">
        <w:rPr>
          <w:rFonts w:ascii="Times New Roman" w:hAnsi="Times New Roman" w:cs="Times New Roman"/>
        </w:rPr>
        <w:t xml:space="preserve"> » </w:t>
      </w:r>
      <w:r w:rsidR="00BB281D" w:rsidRPr="00A01237">
        <w:rPr>
          <w:rFonts w:ascii="Times New Roman" w:hAnsi="Times New Roman" w:cs="Times New Roman"/>
        </w:rPr>
        <w:t>февраля</w:t>
      </w:r>
      <w:r w:rsidRPr="00A01237">
        <w:rPr>
          <w:rFonts w:ascii="Times New Roman" w:hAnsi="Times New Roman" w:cs="Times New Roman"/>
        </w:rPr>
        <w:t xml:space="preserve"> 20</w:t>
      </w:r>
      <w:r w:rsidR="00F650C1" w:rsidRPr="00A01237">
        <w:rPr>
          <w:rFonts w:ascii="Times New Roman" w:hAnsi="Times New Roman" w:cs="Times New Roman"/>
        </w:rPr>
        <w:t>24</w:t>
      </w:r>
      <w:r w:rsidRPr="00A01237">
        <w:rPr>
          <w:rFonts w:ascii="Times New Roman" w:hAnsi="Times New Roman" w:cs="Times New Roman"/>
        </w:rPr>
        <w:t xml:space="preserve"> г.</w:t>
      </w:r>
    </w:p>
    <w:p w14:paraId="6B1226E4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F549" w14:textId="7611574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b/>
        </w:rPr>
        <w:t>Руководитель НИР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="00A01237">
        <w:rPr>
          <w:rFonts w:ascii="Times New Roman" w:hAnsi="Times New Roman" w:cs="Times New Roman"/>
        </w:rPr>
        <w:tab/>
        <w:t>________________</w:t>
      </w:r>
      <w:proofErr w:type="gramStart"/>
      <w:r w:rsidR="00A01237">
        <w:rPr>
          <w:rFonts w:ascii="Times New Roman" w:hAnsi="Times New Roman" w:cs="Times New Roman"/>
        </w:rPr>
        <w:t>_  _</w:t>
      </w:r>
      <w:proofErr w:type="gramEnd"/>
      <w:r w:rsidR="00A01237">
        <w:rPr>
          <w:rFonts w:ascii="Times New Roman" w:hAnsi="Times New Roman" w:cs="Times New Roman"/>
        </w:rPr>
        <w:t>__</w:t>
      </w:r>
      <w:r w:rsidR="00A01237" w:rsidRP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A01237" w:rsidRPr="00A01237">
        <w:rPr>
          <w:rFonts w:ascii="Times New Roman" w:hAnsi="Times New Roman" w:cs="Times New Roman"/>
          <w:kern w:val="0"/>
          <w:u w:val="single"/>
          <w14:ligatures w14:val="none"/>
        </w:rPr>
        <w:t>Ю.Е.</w:t>
      </w:r>
      <w:r w:rsid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BB281D" w:rsidRPr="00A01237">
        <w:rPr>
          <w:rFonts w:ascii="Times New Roman" w:hAnsi="Times New Roman" w:cs="Times New Roman"/>
          <w:u w:val="single"/>
        </w:rPr>
        <w:t>Гапанюк</w:t>
      </w:r>
      <w:r w:rsidRPr="008E3101">
        <w:rPr>
          <w:rFonts w:ascii="Times New Roman" w:hAnsi="Times New Roman" w:cs="Times New Roman"/>
        </w:rPr>
        <w:t xml:space="preserve">_____ </w:t>
      </w:r>
    </w:p>
    <w:p w14:paraId="4C50C01E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0E72D7E" w14:textId="0912E51A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Студент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F650C1" w:rsidRPr="00A01237">
        <w:rPr>
          <w:rFonts w:ascii="Times New Roman" w:hAnsi="Times New Roman" w:cs="Times New Roman"/>
          <w:u w:val="single"/>
        </w:rPr>
        <w:t>Саргсян А.А</w:t>
      </w:r>
      <w:r w:rsidR="00A01237">
        <w:rPr>
          <w:rFonts w:ascii="Times New Roman" w:hAnsi="Times New Roman" w:cs="Times New Roman"/>
          <w:u w:val="single"/>
        </w:rPr>
        <w:t>.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4FC91882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70BE15F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475E2775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u w:val="single"/>
        </w:rPr>
        <w:t>Примечание</w:t>
      </w:r>
      <w:r w:rsidRPr="00A01237">
        <w:rPr>
          <w:rFonts w:ascii="Times New Roman" w:hAnsi="Times New Roman" w:cs="Times New Roman"/>
        </w:rPr>
        <w:t>: Задание оформляется в двух экземплярах: один выдаетс</w:t>
      </w:r>
      <w:bookmarkStart w:id="0" w:name="_GoBack"/>
      <w:bookmarkEnd w:id="0"/>
      <w:r w:rsidRPr="00A01237">
        <w:rPr>
          <w:rFonts w:ascii="Times New Roman" w:hAnsi="Times New Roman" w:cs="Times New Roman"/>
        </w:rPr>
        <w:t>я студенту, второй хранится на кафедре.</w:t>
      </w:r>
    </w:p>
    <w:p w14:paraId="495B807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8E31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8E31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8E31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8E31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C7A46A2" w14:textId="37801542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>Проблема задержки товаров очень актуальна в наше время. Продавцы всячески пытаются решить эту проблему, собирая и анализируя данные постав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можно своевременно предсказать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какие товары скорее всего приедут с задержкой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и </w:t>
      </w:r>
      <w:r w:rsidR="00CE0522">
        <w:rPr>
          <w:rFonts w:ascii="Times New Roman" w:hAnsi="Times New Roman" w:cs="Times New Roman"/>
          <w:sz w:val="28"/>
          <w:szCs w:val="28"/>
        </w:rPr>
        <w:t>внимательнее</w:t>
      </w:r>
      <w:r w:rsidRPr="004C220E">
        <w:rPr>
          <w:rFonts w:ascii="Times New Roman" w:hAnsi="Times New Roman" w:cs="Times New Roman"/>
          <w:sz w:val="28"/>
          <w:szCs w:val="28"/>
        </w:rPr>
        <w:t xml:space="preserve"> отслеживать их во время доставки.</w:t>
      </w:r>
    </w:p>
    <w:p w14:paraId="759D1346" w14:textId="58AD18B2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4C220E">
        <w:rPr>
          <w:rFonts w:ascii="Times New Roman" w:hAnsi="Times New Roman" w:cs="Times New Roman"/>
          <w:sz w:val="28"/>
          <w:szCs w:val="28"/>
        </w:rPr>
        <w:t>отчетов компании о доставках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4C220E">
        <w:rPr>
          <w:rFonts w:ascii="Times New Roman" w:hAnsi="Times New Roman" w:cs="Times New Roman"/>
          <w:sz w:val="28"/>
          <w:szCs w:val="28"/>
        </w:rPr>
        <w:t>проблемные доставки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0F77BC">
        <w:rPr>
          <w:rFonts w:ascii="Times New Roman" w:hAnsi="Times New Roman" w:cs="Times New Roman"/>
          <w:sz w:val="28"/>
          <w:szCs w:val="28"/>
        </w:rPr>
        <w:t>складской блок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0F77BC">
        <w:rPr>
          <w:rFonts w:ascii="Times New Roman" w:hAnsi="Times New Roman" w:cs="Times New Roman"/>
          <w:sz w:val="28"/>
          <w:szCs w:val="28"/>
        </w:rPr>
        <w:t xml:space="preserve">способ доставки, количество звонков в службу поддержки клиентов, рейтинг компании от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0F77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0F77B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0F77BC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0F77BC">
        <w:rPr>
          <w:rFonts w:ascii="Times New Roman" w:hAnsi="Times New Roman" w:cs="Times New Roman"/>
          <w:sz w:val="28"/>
          <w:szCs w:val="28"/>
        </w:rPr>
        <w:t xml:space="preserve">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2471528C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0F77B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F77BC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F77BC"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381D23C1" w14:textId="34F65A3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EB636A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72818D1C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264A68"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EB636A"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EB636A"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</w:t>
      </w:r>
      <w:r w:rsidR="00BD2A4A">
        <w:rPr>
          <w:rFonts w:ascii="Times New Roman" w:hAnsi="Times New Roman" w:cs="Times New Roman"/>
          <w:sz w:val="28"/>
          <w:szCs w:val="28"/>
        </w:rPr>
        <w:t xml:space="preserve"> компании от</w:t>
      </w:r>
      <w:r w:rsidR="00EB636A">
        <w:rPr>
          <w:rFonts w:ascii="Times New Roman" w:hAnsi="Times New Roman" w:cs="Times New Roman"/>
          <w:sz w:val="28"/>
          <w:szCs w:val="28"/>
        </w:rPr>
        <w:t xml:space="preserve">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EB636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EB636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EB636A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EB636A">
        <w:rPr>
          <w:rFonts w:ascii="Times New Roman" w:hAnsi="Times New Roman" w:cs="Times New Roman"/>
          <w:sz w:val="28"/>
          <w:szCs w:val="28"/>
        </w:rPr>
        <w:t xml:space="preserve"> доставки продук</w:t>
      </w:r>
      <w:r w:rsidR="00264A68">
        <w:rPr>
          <w:rFonts w:ascii="Times New Roman" w:hAnsi="Times New Roman" w:cs="Times New Roman"/>
          <w:sz w:val="28"/>
          <w:szCs w:val="28"/>
        </w:rPr>
        <w:t>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264A68"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 w:rsidR="00264A68"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 w:rsidR="00264A68"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7F25F6D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 w:rsidR="00264A68">
        <w:rPr>
          <w:rFonts w:ascii="Times New Roman" w:hAnsi="Times New Roman" w:cs="Times New Roman"/>
          <w:sz w:val="28"/>
          <w:szCs w:val="28"/>
        </w:rPr>
        <w:t xml:space="preserve"> не</w:t>
      </w:r>
      <w:r w:rsidR="00264A68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58F43A33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264A68"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264A68"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3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6924BA0F" w:rsidR="005A7388" w:rsidRPr="005A7388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 w:rsidR="00BD2A4A"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14:paraId="0193ABD9" w14:textId="2FF0DA62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способ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доставки</w:t>
      </w:r>
    </w:p>
    <w:p w14:paraId="19344D1F" w14:textId="1619B759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: </w:t>
      </w:r>
      <w:r w:rsidR="00BD2A4A">
        <w:rPr>
          <w:rFonts w:ascii="Times New Roman" w:hAnsi="Times New Roman" w:cs="Times New Roman"/>
          <w:sz w:val="28"/>
          <w:szCs w:val="28"/>
        </w:rPr>
        <w:t>количество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звонков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0B5D92F9" w14:textId="69493872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14:paraId="6EE16275" w14:textId="42B9D787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14:paraId="375EC04A" w14:textId="55C45E81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</w:p>
    <w:p w14:paraId="03C6FEBC" w14:textId="7903E84A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14:paraId="6EBC382A" w14:textId="3BDED10E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14:paraId="1DDEC9BD" w14:textId="277F51B6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14:paraId="77C7C84E" w14:textId="57907560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14:paraId="74174BD6" w14:textId="5981BE19" w:rsidR="005A7388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50ECC83B" w14:textId="2D27DA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264A68"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A7B01A6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999</w:t>
      </w:r>
      <w:r>
        <w:rPr>
          <w:rFonts w:ascii="Times New Roman" w:hAnsi="Times New Roman" w:cs="Times New Roman"/>
          <w:sz w:val="28"/>
          <w:szCs w:val="28"/>
        </w:rPr>
        <w:t xml:space="preserve"> 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3208136A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4A09A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385D9D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4A09A9">
        <w:rPr>
          <w:rFonts w:ascii="Times New Roman" w:hAnsi="Times New Roman" w:cs="Times New Roman"/>
          <w:sz w:val="28"/>
          <w:szCs w:val="28"/>
        </w:rPr>
        <w:t xml:space="preserve">,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4A09A9" w:rsidRPr="004A09A9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F621A">
        <w:rPr>
          <w:rFonts w:ascii="Times New Roman" w:hAnsi="Times New Roman" w:cs="Times New Roman"/>
          <w:sz w:val="28"/>
          <w:szCs w:val="28"/>
        </w:rPr>
        <w:t xml:space="preserve"> 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78CF327" w:rsidR="00BB281D" w:rsidRDefault="00F04D93" w:rsidP="00BB281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8F2DD" wp14:editId="49A7F803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314A986" w:rsidR="00BB281D" w:rsidRDefault="00F04D93" w:rsidP="00BB281D">
      <w:pPr>
        <w:keepNext/>
        <w:spacing w:after="0" w:line="360" w:lineRule="auto"/>
        <w:jc w:val="center"/>
      </w:pPr>
      <w:r w:rsidRPr="00F04D93">
        <w:rPr>
          <w:noProof/>
          <w:lang w:eastAsia="ru-RU"/>
        </w:rPr>
        <w:drawing>
          <wp:inline distT="0" distB="0" distL="0" distR="0" wp14:anchorId="2AB86BDF" wp14:editId="000F1CF6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47CF112" w14:textId="512BEC8C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14:paraId="0839296B" w14:textId="3C09E28E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14:paraId="7DD6EFC1" w14:textId="77777777" w:rsid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14:paraId="344B0528" w14:textId="7BEAE819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26087DA4" w14:textId="6AE3170D" w:rsidR="00C73902" w:rsidRPr="00BB281D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14:paraId="6C472985" w14:textId="7BB0F6B7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, 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14:paraId="172CA026" w14:textId="72CE37FF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D1678C0" w14:textId="2F89ED2E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зависимости </w:t>
      </w:r>
      <w:r w:rsidR="00F04D93">
        <w:rPr>
          <w:rFonts w:ascii="Times New Roman" w:hAnsi="Times New Roman" w:cs="Times New Roman"/>
          <w:sz w:val="28"/>
          <w:szCs w:val="28"/>
        </w:rPr>
        <w:t>размера скидки от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045C3C66" w:rsidR="00BB281D" w:rsidRDefault="0099598A" w:rsidP="00BB281D">
      <w:pPr>
        <w:keepNext/>
        <w:spacing w:after="0" w:line="360" w:lineRule="auto"/>
        <w:jc w:val="center"/>
      </w:pPr>
      <w:r w:rsidRPr="0099598A">
        <w:rPr>
          <w:noProof/>
          <w:lang w:eastAsia="ru-RU"/>
        </w:rPr>
        <w:drawing>
          <wp:inline distT="0" distB="0" distL="0" distR="0" wp14:anchorId="6185D651" wp14:editId="667BC348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CE4C879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14:paraId="0E4358A8" w14:textId="24F83C9E" w:rsidR="0099598A" w:rsidRDefault="0099598A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 w:rsidR="00C73902">
        <w:rPr>
          <w:rFonts w:ascii="Times New Roman" w:hAnsi="Times New Roman" w:cs="Times New Roman"/>
          <w:sz w:val="28"/>
          <w:szCs w:val="28"/>
        </w:rPr>
        <w:t>.</w:t>
      </w:r>
    </w:p>
    <w:p w14:paraId="005814FB" w14:textId="77777777" w:rsidR="00C73902" w:rsidRDefault="00C73902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71ED" w14:textId="36A62C00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43074D96" w14:textId="05263A8D" w:rsidR="00BB281D" w:rsidRDefault="00C73902" w:rsidP="00BB281D">
      <w:pPr>
        <w:keepNext/>
        <w:spacing w:after="0" w:line="360" w:lineRule="auto"/>
        <w:jc w:val="center"/>
      </w:pPr>
      <w:r w:rsidRPr="00C73902">
        <w:rPr>
          <w:noProof/>
          <w:lang w:eastAsia="ru-RU"/>
        </w:rPr>
        <w:drawing>
          <wp:inline distT="0" distB="0" distL="0" distR="0" wp14:anchorId="26A0DA7D" wp14:editId="03EAA7C9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0E5184F0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 xml:space="preserve">веса продукции от 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ной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>вовремя доставки</w:t>
      </w:r>
    </w:p>
    <w:p w14:paraId="6AC3C31F" w14:textId="008CC218" w:rsidR="00C73902" w:rsidRDefault="00C7390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DC424" w14:textId="6EC47324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, p-value: 2.3546582802914183e-181</w:t>
      </w:r>
    </w:p>
    <w:p w14:paraId="779F3248" w14:textId="77777777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6CDBD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373C1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14A0C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5EED0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404B9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F7A08" w14:textId="77777777" w:rsidR="000D50F1" w:rsidRPr="00C73902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A8CD" w14:textId="428326DB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</w:t>
      </w:r>
      <w:r w:rsidR="00E44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и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ной вовремя 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58DFA944" w14:textId="2918B746" w:rsidR="00BB281D" w:rsidRDefault="00C73902" w:rsidP="00C73902">
      <w:pPr>
        <w:keepNext/>
        <w:spacing w:after="0" w:line="360" w:lineRule="auto"/>
      </w:pPr>
      <w:r w:rsidRPr="00C73902">
        <w:rPr>
          <w:noProof/>
          <w:lang w:eastAsia="ru-RU"/>
        </w:rPr>
        <w:drawing>
          <wp:inline distT="0" distB="0" distL="0" distR="0" wp14:anchorId="343BD185" wp14:editId="75E1B407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288" w14:textId="5331029F" w:rsidR="000D50F1" w:rsidRP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>стоимости продукта от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 xml:space="preserve"> вовремя достав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>ки</w:t>
      </w:r>
    </w:p>
    <w:p w14:paraId="7AED446D" w14:textId="1A3E6EB9" w:rsidR="000D50F1" w:rsidRDefault="000D50F1" w:rsidP="000D50F1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A93EB" w14:textId="420FBEF7" w:rsidR="000D50F1" w:rsidRDefault="000D50F1" w:rsidP="000D50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, p-value: 1.099885972621861e-14</w:t>
      </w:r>
    </w:p>
    <w:p w14:paraId="1FE749C9" w14:textId="77777777" w:rsidR="00527EEB" w:rsidRPr="000D50F1" w:rsidRDefault="00527EEB" w:rsidP="000D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C66E8" w14:textId="5494C9CA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1CB240CA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8313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E77F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7701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527EEB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527EEB" w14:paraId="03048103" w14:textId="77777777" w:rsidTr="00E85FA9">
        <w:tc>
          <w:tcPr>
            <w:tcW w:w="4672" w:type="dxa"/>
          </w:tcPr>
          <w:p w14:paraId="753B3CCC" w14:textId="0BB9F3B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C83C20" wp14:editId="30DA89FF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748C51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738AF2D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93C64A" wp14:editId="05EC36D5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7413536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527EEB" w14:paraId="0795ED6B" w14:textId="77777777" w:rsidTr="00E85FA9">
        <w:tc>
          <w:tcPr>
            <w:tcW w:w="4672" w:type="dxa"/>
          </w:tcPr>
          <w:p w14:paraId="04ADA2DC" w14:textId="079F86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F40B91" wp14:editId="06835B23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49772C9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07DAA5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834EF" wp14:editId="1A9AD23E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1D81BA9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кидки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527EEB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527EEB" w14:paraId="0489C963" w14:textId="77777777" w:rsidTr="00E85FA9">
        <w:tc>
          <w:tcPr>
            <w:tcW w:w="4672" w:type="dxa"/>
          </w:tcPr>
          <w:p w14:paraId="13013BA8" w14:textId="1809C067" w:rsidR="00BB281D" w:rsidRDefault="00385D9D" w:rsidP="00BB281D">
            <w:pPr>
              <w:keepNext/>
              <w:spacing w:line="360" w:lineRule="auto"/>
              <w:jc w:val="both"/>
            </w:pPr>
            <w:r w:rsidRPr="00385D9D">
              <w:rPr>
                <w:noProof/>
                <w:lang w:eastAsia="ru-RU"/>
              </w:rPr>
              <w:drawing>
                <wp:inline distT="0" distB="0" distL="0" distR="0" wp14:anchorId="4926F3FA" wp14:editId="64ED3BAE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5EEE79C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4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5017632" w:rsidR="00BB281D" w:rsidRPr="00BB281D" w:rsidRDefault="00385D9D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noProof/>
                <w:lang w:eastAsia="ru-RU"/>
              </w:rPr>
              <w:drawing>
                <wp:inline distT="0" distB="0" distL="0" distR="0" wp14:anchorId="5420485C" wp14:editId="7584D659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78A9D594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5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3298EEAB" w:rsidR="00E85FA9" w:rsidRPr="00F650C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</w:t>
      </w:r>
      <w:r w:rsidR="00385D9D">
        <w:rPr>
          <w:rFonts w:ascii="Times New Roman" w:hAnsi="Times New Roman" w:cs="Times New Roman"/>
          <w:sz w:val="28"/>
          <w:szCs w:val="28"/>
        </w:rPr>
        <w:t>ок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650C1">
        <w:rPr>
          <w:rFonts w:ascii="Times New Roman" w:hAnsi="Times New Roman" w:cs="Times New Roman"/>
          <w:sz w:val="28"/>
          <w:szCs w:val="28"/>
        </w:rPr>
        <w:t>.</w:t>
      </w:r>
      <w:r w:rsidR="006A0DD1"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623CC937" w:rsidR="00B274C5" w:rsidRDefault="00385D9D" w:rsidP="00B274C5">
      <w:pPr>
        <w:keepNext/>
        <w:spacing w:after="0" w:line="360" w:lineRule="auto"/>
        <w:jc w:val="center"/>
      </w:pPr>
      <w:r w:rsidRPr="00385D9D">
        <w:rPr>
          <w:noProof/>
          <w:lang w:eastAsia="ru-RU"/>
        </w:rPr>
        <w:lastRenderedPageBreak/>
        <w:drawing>
          <wp:inline distT="0" distB="0" distL="0" distR="0" wp14:anchorId="51001E3E" wp14:editId="7E345027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1C9514D3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385D9D"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385D9D"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 w:rsidR="00385D9D"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 w:rsidR="00385D9D"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 w:rsidR="00385D9D"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14:paraId="17396978" w14:textId="77777777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 w:rsidR="00B56AEC">
        <w:rPr>
          <w:rFonts w:ascii="Times New Roman" w:hAnsi="Times New Roman" w:cs="Times New Roman"/>
          <w:sz w:val="28"/>
          <w:szCs w:val="28"/>
        </w:rPr>
        <w:t>количеством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звонков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27C59913" w14:textId="28DFF674" w:rsidR="004655C2" w:rsidRPr="004655C2" w:rsidRDefault="00B56AEC" w:rsidP="00757E3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1B73EBBE" w:rsidR="004655C2" w:rsidRPr="004655C2" w:rsidRDefault="00F506A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с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="00B56AEC"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329DFE64" w14:textId="6F7E4F9D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>
        <w:rPr>
          <w:rFonts w:ascii="Times New Roman" w:hAnsi="Times New Roman" w:cs="Times New Roman"/>
          <w:sz w:val="28"/>
          <w:szCs w:val="28"/>
        </w:rPr>
        <w:t>складские блоки</w:t>
      </w:r>
      <w:r w:rsidR="00B56AEC" w:rsidRPr="00B56AEC">
        <w:rPr>
          <w:rFonts w:ascii="Times New Roman" w:hAnsi="Times New Roman" w:cs="Times New Roman"/>
          <w:sz w:val="28"/>
          <w:szCs w:val="28"/>
        </w:rPr>
        <w:t>)</w:t>
      </w:r>
      <w:r w:rsidR="00B56AEC">
        <w:rPr>
          <w:rFonts w:ascii="Times New Roman" w:hAnsi="Times New Roman" w:cs="Times New Roman"/>
          <w:sz w:val="28"/>
          <w:szCs w:val="28"/>
        </w:rPr>
        <w:t xml:space="preserve">,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способ</w:t>
      </w:r>
      <w:r w:rsidR="00B56AEC">
        <w:rPr>
          <w:rFonts w:ascii="Times New Roman" w:hAnsi="Times New Roman" w:cs="Times New Roman"/>
          <w:sz w:val="28"/>
          <w:szCs w:val="28"/>
        </w:rPr>
        <w:t>ы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B56AEC">
        <w:rPr>
          <w:rFonts w:ascii="Times New Roman" w:hAnsi="Times New Roman" w:cs="Times New Roman"/>
          <w:sz w:val="28"/>
          <w:szCs w:val="28"/>
        </w:rPr>
        <w:t>) и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 w:rsidR="00B56AE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8E3101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8E3101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15021F34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Customer_care_calls», «Cost_of_the_Product», «Prior_purchases», «Discount_offered», «Weight_in_gms», «high»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712AEB80" w:rsidR="00B274C5" w:rsidRDefault="000D7DDE" w:rsidP="00B274C5">
      <w:pPr>
        <w:keepNext/>
        <w:spacing w:after="0" w:line="360" w:lineRule="auto"/>
        <w:jc w:val="center"/>
      </w:pPr>
      <w:r w:rsidRPr="000D7DDE">
        <w:rPr>
          <w:noProof/>
          <w:lang w:eastAsia="ru-RU"/>
        </w:rPr>
        <w:lastRenderedPageBreak/>
        <w:drawing>
          <wp:inline distT="0" distB="0" distL="0" distR="0" wp14:anchorId="16998E88" wp14:editId="278613C5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7777777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D797D7" w14:textId="6FCBD40B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1FCF1DC4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14:paraId="40836CF5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14:paraId="4A259B99" w14:textId="0CF7BF96" w:rsidR="000D7DDE" w:rsidRPr="000D7DDE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14:paraId="16C91AD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14:paraId="3C16FE93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14:paraId="593112C9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3D9A45D3" w:rsidR="00B274C5" w:rsidRPr="000D7DDE" w:rsidRDefault="000D7DDE" w:rsidP="000D7DDE">
      <w:pPr>
        <w:pStyle w:val="a8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62758598" wp14:editId="7CAA5CEE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46262721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A4E29" w:rsidRPr="00F650C1">
        <w:rPr>
          <w:rFonts w:ascii="Times New Roman" w:hAnsi="Times New Roman" w:cs="Times New Roman"/>
          <w:i/>
          <w:iCs/>
          <w:noProof/>
          <w:sz w:val="28"/>
          <w:szCs w:val="28"/>
        </w:rPr>
        <w:t>19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34C75DE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14:paraId="47529D6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14:paraId="476CD3B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14:paraId="421D055F" w14:textId="35027A15" w:rsidR="009A556A" w:rsidRPr="000D7DDE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14:paraId="7B5B02D1" w14:textId="6FC948A7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17F51386" wp14:editId="7AFD5468">
            <wp:extent cx="4632960" cy="3647053"/>
            <wp:effectExtent l="0" t="0" r="0" b="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955" cy="36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3A74E8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14:paraId="48D75D4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14:paraId="6E7CB55F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14:paraId="73BAEB9A" w14:textId="77777777" w:rsidR="00F506AA" w:rsidRDefault="000D7DDE" w:rsidP="00F506AA">
      <w:pPr>
        <w:keepNext/>
        <w:spacing w:after="0" w:line="360" w:lineRule="auto"/>
        <w:ind w:firstLine="708"/>
        <w:rPr>
          <w:noProof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lastRenderedPageBreak/>
        <w:t>ROC AUC score: 0.743556996515565</w:t>
      </w:r>
      <w:r w:rsidR="00183C5A" w:rsidRPr="00183C5A">
        <w:rPr>
          <w:noProof/>
          <w:lang w:val="en-US"/>
        </w:rPr>
        <w:t xml:space="preserve"> </w:t>
      </w:r>
    </w:p>
    <w:p w14:paraId="29F1741F" w14:textId="639C06BA" w:rsidR="00B274C5" w:rsidRPr="00183C5A" w:rsidRDefault="00183C5A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28FEE" wp14:editId="5E57BC99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183C5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33C28637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14:paraId="48A3AE7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14:paraId="4A68034F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14:paraId="1EA3AAD1" w14:textId="1353DAD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5FB86A54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2B5F01CE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2B7F6A7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1B2220C" w:rsidR="00B274C5" w:rsidRPr="00B274C5" w:rsidRDefault="00183C5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0F0EA" wp14:editId="6FB71094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EB7233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388FB8D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14:paraId="09270ECB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14:paraId="3A6F288F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14:paraId="7CA32B4E" w14:textId="5573D33C" w:rsidR="00183C5A" w:rsidRPr="00B274C5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14:paraId="7CBBB720" w14:textId="2D48CE91" w:rsidR="00B274C5" w:rsidRPr="00B274C5" w:rsidRDefault="00713F0B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10952383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02252" wp14:editId="02B17371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8E3101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8E3101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8E3101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8E3101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8E3101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5DB376B1" w14:textId="3B70CCDC" w:rsidR="00850EE0" w:rsidRDefault="00850EE0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0A0ACA"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0A0ACA"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4D4594AF" w14:textId="2CD259EF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0A0AC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A0ACA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A0ACA">
        <w:rPr>
          <w:rFonts w:ascii="Times New Roman" w:hAnsi="Times New Roman" w:cs="Times New Roman"/>
          <w:sz w:val="28"/>
          <w:szCs w:val="28"/>
        </w:rPr>
        <w:t>задержек</w:t>
      </w:r>
      <w:r w:rsidR="000A0ACA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19266BD9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>метод ближайших соседей, метод опорных векторов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0D0E879D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ми на основании трех метрик из четырех оказали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0A0ACA"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URL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E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A0123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A0ACA"/>
    <w:rsid w:val="000D10CD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A09A9"/>
    <w:rsid w:val="004C220E"/>
    <w:rsid w:val="00527EEB"/>
    <w:rsid w:val="005A7388"/>
    <w:rsid w:val="00627973"/>
    <w:rsid w:val="006345BF"/>
    <w:rsid w:val="00652D04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8E3101"/>
    <w:rsid w:val="0099598A"/>
    <w:rsid w:val="009A556A"/>
    <w:rsid w:val="009D790C"/>
    <w:rsid w:val="009F621A"/>
    <w:rsid w:val="00A01237"/>
    <w:rsid w:val="00A3598A"/>
    <w:rsid w:val="00AE450E"/>
    <w:rsid w:val="00AE621F"/>
    <w:rsid w:val="00B05AF0"/>
    <w:rsid w:val="00B274C5"/>
    <w:rsid w:val="00B56AEC"/>
    <w:rsid w:val="00B8116D"/>
    <w:rsid w:val="00BB281D"/>
    <w:rsid w:val="00BD2A4A"/>
    <w:rsid w:val="00C42D17"/>
    <w:rsid w:val="00C73902"/>
    <w:rsid w:val="00CE0522"/>
    <w:rsid w:val="00DF1862"/>
    <w:rsid w:val="00E26E37"/>
    <w:rsid w:val="00E43AD4"/>
    <w:rsid w:val="00E44506"/>
    <w:rsid w:val="00E85FA9"/>
    <w:rsid w:val="00EA4E29"/>
    <w:rsid w:val="00EB636A"/>
    <w:rsid w:val="00F04D93"/>
    <w:rsid w:val="00F506AA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54BC-6325-448A-89AC-43E6969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6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wesome</cp:lastModifiedBy>
  <cp:revision>15</cp:revision>
  <dcterms:created xsi:type="dcterms:W3CDTF">2023-04-29T23:45:00Z</dcterms:created>
  <dcterms:modified xsi:type="dcterms:W3CDTF">2024-05-24T10:24:00Z</dcterms:modified>
</cp:coreProperties>
</file>